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4D2D" w14:textId="77777777"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FORMULARZ ZGŁOSZENIOWY </w:t>
      </w:r>
    </w:p>
    <w:p w14:paraId="555077EF" w14:textId="77777777"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na warsztaty w formie konsultacji społecznych </w:t>
      </w:r>
    </w:p>
    <w:p w14:paraId="0B15FBB2" w14:textId="77777777"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współfinansowane ze środków Europejskiego Funduszu Rozwoju Regionalnego  w ramach Programu Współpracy Transgranicznej </w:t>
      </w:r>
      <w:proofErr w:type="spellStart"/>
      <w:r w:rsidRPr="00A02A5A">
        <w:rPr>
          <w:rFonts w:asciiTheme="minorHAnsi" w:hAnsiTheme="minorHAnsi" w:cstheme="minorHAnsi"/>
          <w:b/>
        </w:rPr>
        <w:t>Interreg</w:t>
      </w:r>
      <w:proofErr w:type="spellEnd"/>
      <w:r w:rsidRPr="00A02A5A">
        <w:rPr>
          <w:rFonts w:asciiTheme="minorHAnsi" w:hAnsiTheme="minorHAnsi" w:cstheme="minorHAnsi"/>
          <w:b/>
        </w:rPr>
        <w:t xml:space="preserve"> V-A Polska Słowacja 2014-2020</w:t>
      </w:r>
    </w:p>
    <w:p w14:paraId="65659668" w14:textId="77777777" w:rsidR="001B6650" w:rsidRPr="00A02A5A" w:rsidRDefault="001B6650" w:rsidP="001B6650">
      <w:pPr>
        <w:rPr>
          <w:rFonts w:asciiTheme="minorHAnsi" w:hAnsiTheme="minorHAnsi" w:cstheme="minorHAnsi"/>
          <w:b/>
        </w:rPr>
      </w:pPr>
    </w:p>
    <w:p w14:paraId="0547FD36" w14:textId="77777777" w:rsidR="001B6650" w:rsidRDefault="001B6650" w:rsidP="00540A85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>PROJEKT: „</w:t>
      </w:r>
      <w:proofErr w:type="spellStart"/>
      <w:r w:rsidRPr="00A02A5A">
        <w:rPr>
          <w:rFonts w:asciiTheme="minorHAnsi" w:hAnsiTheme="minorHAnsi" w:cstheme="minorHAnsi"/>
          <w:b/>
        </w:rPr>
        <w:t>GreenFilmTourism</w:t>
      </w:r>
      <w:proofErr w:type="spellEnd"/>
      <w:r w:rsidRPr="00A02A5A">
        <w:rPr>
          <w:rFonts w:asciiTheme="minorHAnsi" w:hAnsiTheme="minorHAnsi" w:cstheme="minorHAnsi"/>
          <w:b/>
        </w:rPr>
        <w:t>”</w:t>
      </w:r>
    </w:p>
    <w:p w14:paraId="35C9A389" w14:textId="77777777" w:rsidR="00540A85" w:rsidRPr="00540A85" w:rsidRDefault="00540A85" w:rsidP="00540A85">
      <w:pPr>
        <w:jc w:val="center"/>
        <w:rPr>
          <w:rFonts w:asciiTheme="minorHAnsi" w:hAnsiTheme="minorHAnsi" w:cstheme="minorHAnsi"/>
          <w:b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377"/>
        <w:gridCol w:w="2240"/>
        <w:gridCol w:w="1573"/>
        <w:gridCol w:w="2127"/>
      </w:tblGrid>
      <w:tr w:rsidR="001B6650" w:rsidRPr="00A02A5A" w14:paraId="2EB74342" w14:textId="77777777" w:rsidTr="00540A85">
        <w:trPr>
          <w:trHeight w:val="29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938AFA" w14:textId="77777777"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Warsztat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741E2" w14:textId="77777777"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1B6650" w:rsidRPr="00A02A5A" w14:paraId="6DFEE632" w14:textId="77777777" w:rsidTr="00540A85">
        <w:trPr>
          <w:trHeight w:val="96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11BE" w14:textId="77777777" w:rsidR="001B6650" w:rsidRDefault="001B6650" w:rsidP="001B6650">
            <w:pPr>
              <w:ind w:right="284"/>
              <w:jc w:val="center"/>
              <w:rPr>
                <w:rFonts w:asciiTheme="minorHAnsi" w:hAnsiTheme="minorHAnsi" w:cstheme="minorHAnsi"/>
              </w:rPr>
            </w:pPr>
          </w:p>
          <w:p w14:paraId="49618CE6" w14:textId="77777777" w:rsidR="001B6650" w:rsidRPr="00C55BA8" w:rsidRDefault="001B6650" w:rsidP="001B665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 w:rsidRPr="00C55BA8">
              <w:rPr>
                <w:rFonts w:ascii="Calibri" w:hAnsi="Calibri" w:cs="Calibri"/>
                <w:b/>
              </w:rPr>
              <w:t xml:space="preserve">Wpływ kinematografii (filmów i seriali) na promocję potencjału </w:t>
            </w:r>
            <w:r>
              <w:rPr>
                <w:rFonts w:ascii="Calibri" w:hAnsi="Calibri" w:cs="Calibri"/>
                <w:b/>
              </w:rPr>
              <w:t xml:space="preserve">turystycznego, </w:t>
            </w:r>
            <w:r w:rsidRPr="00C55BA8">
              <w:rPr>
                <w:rFonts w:ascii="Calibri" w:hAnsi="Calibri" w:cs="Calibri"/>
                <w:b/>
              </w:rPr>
              <w:t>kulturowego, przyrodniczego i gospodarczego lokacji filmowych</w:t>
            </w:r>
          </w:p>
          <w:p w14:paraId="3E673C74" w14:textId="77777777" w:rsidR="001B6650" w:rsidRPr="00A02A5A" w:rsidRDefault="001B6650" w:rsidP="00E13549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135F" w14:textId="77777777" w:rsidR="001B6650" w:rsidRPr="00A02A5A" w:rsidRDefault="005F3116" w:rsidP="001B6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.</w:t>
            </w:r>
          </w:p>
        </w:tc>
      </w:tr>
      <w:tr w:rsidR="001B6650" w:rsidRPr="00A02A5A" w14:paraId="0F8819A7" w14:textId="77777777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9"/>
          <w:jc w:val="center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1FF54" w14:textId="77777777"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213D1A66" w14:textId="77777777"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Nazwa</w:t>
            </w:r>
          </w:p>
          <w:p w14:paraId="402A8F93" w14:textId="77777777"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Firmy/ Instytucji/ Organizacji</w:t>
            </w:r>
          </w:p>
          <w:p w14:paraId="3BD2D00C" w14:textId="77777777"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oraz Adres</w:t>
            </w:r>
          </w:p>
          <w:p w14:paraId="21842771" w14:textId="77777777" w:rsidR="001B6650" w:rsidRPr="00A02A5A" w:rsidRDefault="001B6650" w:rsidP="00E13549">
            <w:pP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9CDAD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55844575" w14:textId="77777777" w:rsidR="001B6650" w:rsidRPr="00A02A5A" w:rsidRDefault="001B6650" w:rsidP="00E1354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14:paraId="4E696AA7" w14:textId="77777777" w:rsidR="001B6650" w:rsidRPr="00A02A5A" w:rsidRDefault="001B6650" w:rsidP="00E13549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14:paraId="3D2D57A5" w14:textId="77777777"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650" w:rsidRPr="00A02A5A" w14:paraId="69E816DE" w14:textId="77777777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  <w:jc w:val="center"/>
        </w:trPr>
        <w:tc>
          <w:tcPr>
            <w:tcW w:w="31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CE4CC" w14:textId="77777777" w:rsidR="001B6650" w:rsidRPr="00A02A5A" w:rsidRDefault="001B6650" w:rsidP="00E13549">
            <w:pPr>
              <w:pBdr>
                <w:bottom w:val="single" w:sz="6" w:space="1" w:color="auto"/>
              </w:pBd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Imię i nazwisko osoby biorącej udział w warsztatach</w:t>
            </w:r>
          </w:p>
          <w:p w14:paraId="67F24ABC" w14:textId="77777777"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552A0C66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99CB" w14:textId="77777777" w:rsidR="001B6650" w:rsidRPr="00A02A5A" w:rsidRDefault="001B6650" w:rsidP="00E1354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Tel./e-mail:</w:t>
            </w:r>
          </w:p>
          <w:p w14:paraId="025ADA70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727ABE6C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1B6650" w:rsidRPr="00A02A5A" w14:paraId="41B07EC9" w14:textId="77777777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4"/>
          <w:jc w:val="center"/>
        </w:trPr>
        <w:tc>
          <w:tcPr>
            <w:tcW w:w="20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2722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3E63E6B8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1996F07F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Zgłoszenia na warsztaty prosimy </w:t>
            </w:r>
          </w:p>
          <w:p w14:paraId="4E94EED5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dsyłać do dnia: </w:t>
            </w:r>
          </w:p>
          <w:p w14:paraId="429B5225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           </w:t>
            </w:r>
          </w:p>
          <w:p w14:paraId="5BAB3D71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</w:t>
            </w:r>
            <w:r w:rsidR="008269CE">
              <w:rPr>
                <w:rFonts w:asciiTheme="minorHAnsi" w:hAnsiTheme="minorHAnsi" w:cstheme="minorHAnsi"/>
                <w:b/>
                <w:iCs/>
              </w:rPr>
              <w:t>9.07</w:t>
            </w:r>
            <w:r w:rsidR="00D767B2">
              <w:rPr>
                <w:rFonts w:asciiTheme="minorHAnsi" w:hAnsiTheme="minorHAnsi" w:cstheme="minorHAnsi"/>
                <w:b/>
                <w:iCs/>
              </w:rPr>
              <w:t>.2021r.</w:t>
            </w:r>
          </w:p>
          <w:p w14:paraId="5360F662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49D901BD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___________________________</w:t>
            </w:r>
          </w:p>
          <w:p w14:paraId="25249E55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08DAE139" w14:textId="77777777"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4FFEFFFA" w14:textId="77777777" w:rsidR="001B6650" w:rsidRPr="00A02A5A" w:rsidRDefault="001B6650" w:rsidP="00D767B2">
            <w:pPr>
              <w:rPr>
                <w:rFonts w:asciiTheme="minorHAnsi" w:hAnsiTheme="minorHAnsi" w:cstheme="minorHAnsi"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 adres e-mail: </w:t>
            </w:r>
            <w:r w:rsidR="00D767B2">
              <w:rPr>
                <w:rFonts w:asciiTheme="minorHAnsi" w:hAnsiTheme="minorHAnsi" w:cstheme="minorHAnsi"/>
                <w:b/>
                <w:iCs/>
              </w:rPr>
              <w:t>m.paszek@mcksokol.pl</w:t>
            </w:r>
            <w:r w:rsidRPr="00A02A5A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29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0379" w14:textId="77777777" w:rsidR="001B6650" w:rsidRDefault="008269CE" w:rsidP="008269CE">
            <w:pPr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8269CE">
              <w:rPr>
                <w:rFonts w:asciiTheme="minorHAnsi" w:hAnsiTheme="minorHAnsi" w:cstheme="minorHAnsi"/>
              </w:rPr>
              <w:t>Podaje swoje dane osobowe w celu wzięcia udziału w warsztatach. Oświadczam, iż zapoznałem/</w:t>
            </w:r>
            <w:proofErr w:type="spellStart"/>
            <w:r w:rsidRPr="008269CE">
              <w:rPr>
                <w:rFonts w:asciiTheme="minorHAnsi" w:hAnsiTheme="minorHAnsi" w:cstheme="minorHAnsi"/>
              </w:rPr>
              <w:t>am</w:t>
            </w:r>
            <w:proofErr w:type="spellEnd"/>
            <w:r w:rsidRPr="008269CE">
              <w:rPr>
                <w:rFonts w:asciiTheme="minorHAnsi" w:hAnsiTheme="minorHAnsi" w:cstheme="minorHAnsi"/>
              </w:rPr>
              <w:t xml:space="preserve"> się z informacją o przetwarzaniu moich danych osobowych i jest ona dla mnie w pełni zrozumiała”.</w:t>
            </w:r>
          </w:p>
          <w:p w14:paraId="4924F0C7" w14:textId="77777777" w:rsidR="008269CE" w:rsidRPr="00A02A5A" w:rsidRDefault="008269CE" w:rsidP="00E13549">
            <w:pPr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  <w:p w14:paraId="2935E87F" w14:textId="77777777"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>Oświadczam, że ww. dane są zgodne z prawdą.</w:t>
            </w:r>
          </w:p>
          <w:p w14:paraId="142520B0" w14:textId="77777777"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14:paraId="6F63BD87" w14:textId="77777777"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14:paraId="606AC9B8" w14:textId="77777777"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14:paraId="7BC98469" w14:textId="77777777"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 xml:space="preserve">  ------------------------                       ------------------------</w:t>
            </w:r>
          </w:p>
          <w:p w14:paraId="7CE9B7E9" w14:textId="77777777" w:rsidR="001B6650" w:rsidRDefault="00BC3BF7" w:rsidP="00BC3BF7">
            <w:pPr>
              <w:ind w:right="27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Miejscowość i Data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Imię i nazwisko</w:t>
            </w:r>
            <w:r w:rsidR="001B6650" w:rsidRPr="00A02A5A">
              <w:rPr>
                <w:rFonts w:asciiTheme="minorHAnsi" w:hAnsiTheme="minorHAnsi" w:cstheme="minorHAnsi"/>
              </w:rPr>
              <w:t xml:space="preserve"> osoby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u</w:t>
            </w:r>
            <w:r w:rsidR="001B6650" w:rsidRPr="00A02A5A">
              <w:rPr>
                <w:rFonts w:asciiTheme="minorHAnsi" w:hAnsiTheme="minorHAnsi" w:cstheme="minorHAnsi"/>
              </w:rPr>
              <w:t>czestniczącej w warsztatach</w:t>
            </w:r>
          </w:p>
          <w:p w14:paraId="2D416AF2" w14:textId="77777777"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</w:p>
        </w:tc>
      </w:tr>
    </w:tbl>
    <w:p w14:paraId="2AFCB9B1" w14:textId="77777777" w:rsidR="008269CE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</w:p>
    <w:p w14:paraId="3C6C7885" w14:textId="77777777" w:rsidR="008269CE" w:rsidRPr="006C2215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  <w:r w:rsidRPr="006C2215">
        <w:rPr>
          <w:rFonts w:ascii="Calibri" w:hAnsi="Calibri" w:cs="Calibri"/>
          <w:b/>
          <w:color w:val="FF0000"/>
          <w:sz w:val="13"/>
          <w:szCs w:val="13"/>
          <w:u w:val="single"/>
        </w:rPr>
        <w:t>KLAUZULA INFORMACYJNA:</w:t>
      </w:r>
    </w:p>
    <w:p w14:paraId="28584927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w ramach Funduszy Europejskich przetwarzane są przez różne instytucje i podmioty (urzędy, spółki publiczne i prywatne, osoby prowadzące samodzielną działalność gospodarczą). Pełnią one rolę administratorów w rozumieni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ODO</w:t>
      </w:r>
      <w:r w:rsidRPr="000C73F6">
        <w:rPr>
          <w:rFonts w:ascii="Calibri" w:hAnsi="Calibri" w:cs="Calibri"/>
          <w:color w:val="000000"/>
          <w:sz w:val="13"/>
          <w:szCs w:val="13"/>
        </w:rPr>
        <w:t>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z.Urz.UE.L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Nr 119, str. 1)], a tym samym  podejmują decyzje o tym, jakie dane w jakim celu i w jaki sposób są przetwarzane. Każdy administrator samodzielnie odpowiada za ochronę danych osobowych oraz za informowanie osób, których dane dotyczą, i społeczeństwa o tym, w jaki sposób przetwarza dane osobowe.</w:t>
      </w:r>
    </w:p>
    <w:p w14:paraId="5DFB37E8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Część z instytucji i podmiotów zaangażowanych w realizację programów operacyjnych pełni równocześnie rolę podmiotów przetwarzających – przetwarzają dane osobowe w imieniu innych instytucji będących administratorami danych osobowych. </w:t>
      </w:r>
    </w:p>
    <w:p w14:paraId="099C97DA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14:paraId="577A2E22" w14:textId="77777777"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rogramy, dla których Minister Finansów, Funduszy i Polityki Regionalnej jest administratorem danych</w:t>
      </w:r>
      <w:r w:rsidRPr="000C73F6">
        <w:rPr>
          <w:rFonts w:ascii="Calibri" w:hAnsi="Calibri" w:cs="Calibri"/>
          <w:b/>
          <w:color w:val="000000"/>
          <w:sz w:val="13"/>
          <w:szCs w:val="13"/>
        </w:rPr>
        <w:t xml:space="preserve"> </w:t>
      </w:r>
    </w:p>
    <w:p w14:paraId="0548A114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, w zakresie, w jakim pełni rolę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Instytucji Zarządzającej</w:t>
      </w:r>
      <w:r w:rsidRPr="000C73F6">
        <w:rPr>
          <w:rFonts w:ascii="Calibri" w:hAnsi="Calibri" w:cs="Calibri"/>
          <w:color w:val="000000"/>
          <w:sz w:val="13"/>
          <w:szCs w:val="13"/>
        </w:rPr>
        <w:t xml:space="preserve"> oraz Instytucji Koordynującej, jest administratorem danych osobowych przetwarzanych w Programie Polska-Słowacja 2014-2020. </w:t>
      </w:r>
    </w:p>
    <w:p w14:paraId="4E581DC2" w14:textId="77777777"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nadto Minister, jako jeden z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beneficjentów </w:t>
      </w:r>
      <w:r w:rsidRPr="000C73F6">
        <w:rPr>
          <w:rFonts w:ascii="Calibri" w:hAnsi="Calibri" w:cs="Calibri"/>
          <w:color w:val="000000"/>
          <w:sz w:val="13"/>
          <w:szCs w:val="13"/>
        </w:rPr>
        <w:t>projektów realizowanych ze środków pomocy technicznej w ramach ww. programów jest administratorem danych osobowych, przetwarzanych w tym zakresie.</w:t>
      </w:r>
    </w:p>
    <w:p w14:paraId="257A7CBC" w14:textId="77777777"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14:paraId="6710094B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Cel przetwarzania danych</w:t>
      </w:r>
    </w:p>
    <w:p w14:paraId="6D4169A5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stwo Funduszy i Polityki Regionalnej przetwarza dane osobowe w cel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ealizacji zadań</w:t>
      </w:r>
      <w:r w:rsidRPr="000C73F6">
        <w:rPr>
          <w:rFonts w:ascii="Calibri" w:hAnsi="Calibri" w:cs="Calibri"/>
          <w:color w:val="000000"/>
          <w:sz w:val="13"/>
          <w:szCs w:val="13"/>
        </w:rPr>
        <w:t> przypisanych Instytucji Zarządzającej, Beneficjentowi, Instytucji Koordynującej, organu wdrażającego instrument „Łącząc Europę” w sektorze transportu, a także udział partnerów gospodarczych i społecznych we wdrażaniu programów Transnarodow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Międzyregionalnych, w zakresie w jakim jest to niezbędne do realizacji tego celu. Minister Finansów, Funduszy i Polityki Regionalnej przetwarza dane osobowe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 szczególności w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elach</w:t>
      </w:r>
      <w:r w:rsidRPr="000C73F6">
        <w:rPr>
          <w:rFonts w:ascii="Calibri" w:hAnsi="Calibri" w:cs="Calibri"/>
          <w:color w:val="000000"/>
          <w:sz w:val="13"/>
          <w:szCs w:val="13"/>
        </w:rPr>
        <w:t>:</w:t>
      </w:r>
    </w:p>
    <w:p w14:paraId="017ED243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dzielania wsparcia beneficjentom ubiegającym się o dofinansowanie realizacji projektów,</w:t>
      </w:r>
    </w:p>
    <w:p w14:paraId="7954F66E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twierdzania kwalifikowalności wydatków,</w:t>
      </w:r>
    </w:p>
    <w:p w14:paraId="4B7ECC9A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nioskowania o płatności do Komisji Europejskiej,</w:t>
      </w:r>
    </w:p>
    <w:p w14:paraId="5A7C11E0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aportowania o nieprawidłowościach,</w:t>
      </w:r>
    </w:p>
    <w:p w14:paraId="64C6A7B9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ewaluacji,</w:t>
      </w:r>
    </w:p>
    <w:p w14:paraId="341D4CE2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onitoringu,</w:t>
      </w:r>
    </w:p>
    <w:p w14:paraId="631B4A6C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troli,</w:t>
      </w:r>
    </w:p>
    <w:p w14:paraId="290306A6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audytu,</w:t>
      </w:r>
    </w:p>
    <w:p w14:paraId="7422D9FB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prawozdawczości oraz</w:t>
      </w:r>
    </w:p>
    <w:p w14:paraId="78115D8E" w14:textId="77777777"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ziałań informacyjno-promocyjnych.</w:t>
      </w:r>
    </w:p>
    <w:p w14:paraId="4D3EF5AA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14:paraId="036355F3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odstawy prawne przetwarzania</w:t>
      </w:r>
    </w:p>
    <w:p w14:paraId="14E500EE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zetwarzanie danych obywa się zgodnie z RODO. Podstawą prawną przetwarzania jest konieczność realizacji obowiązków spoczywających na Ministrze Finansów, Funduszy i Polityki Regionalnej na podstawie przepisów prawa europejskiego i krajowego (art. 6 ust. 1 lit. c RODO).</w:t>
      </w:r>
    </w:p>
    <w:p w14:paraId="30616009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bowiązki te wynikają m.in. z przepisów ustawy z dnia 11 lipca 2014 r. o zasadach realizacji programów w zakresie polityki spójności finansowanych w perspektywie finansowej 2014-2020 oraz przepisów prawa europejskiego oraz:</w:t>
      </w:r>
    </w:p>
    <w:p w14:paraId="22AE0E3E" w14:textId="77777777"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0A651341" w14:textId="77777777"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 Rady nr 1304/2013 z dnia 17 grudnia 2013 r. w sprawie Europejskiego Funduszu Społecznego i uchylającego rozporządzenie Rady (WE) nr 1081/2006 (Dz. Urz. UE L 347 z 20.12.2013, str. 470),rozporządzenia Parlamentu Europejskiego i Rady (UE) nr 1316/2013 z dnia 11 grudnia 2013 r. ustanawiającego instrument „Łącząc Europę”, zmieniającego rozporządzenie (UE) nr 913/2010 oraz uchylającego rozporządzenie (WE) nr 680/2007 i (WE) nr 67/2010 (Dz. Urz. UE L 348 z 20.12.2013 r., str. 129 z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późn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. zm.),</w:t>
      </w:r>
    </w:p>
    <w:p w14:paraId="62A056F7" w14:textId="77777777"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3C351DF8" w14:textId="77777777"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 Rady (U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) nr 1605/2002.</w:t>
      </w:r>
    </w:p>
    <w:p w14:paraId="5CCB7D92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</w:p>
    <w:p w14:paraId="059D3903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niektórych programach operacyjnych podstawą przetwarzania danych osobowych są również:</w:t>
      </w:r>
    </w:p>
    <w:p w14:paraId="7BA0DBF0" w14:textId="77777777"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ieczność realizacji umowy, której stroną jest osoba, której dane dotyczą (art. 6 ust. 1 lit b RODO) – podstawa ta ma zastosowanie m.in. do danych osobowych osób prowadzących samodzielną działalność gospodarczą, z którymi Minister zawarł umowy w ramach Funduszy Europejskich,</w:t>
      </w:r>
    </w:p>
    <w:p w14:paraId="65227AB3" w14:textId="77777777"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ykonywanie zadań realizowanych w interesie publicznym lub w ramach sprawowania władzy publicznej powierzonej Ministrowi (art. 6 ust. 1 lit e RODO) – podstawa ta ma zastosowanie m.in. do organizowanych przez Ministra konkursów i akcji promocyjnych dotyczących funduszy europejskich,</w:t>
      </w:r>
    </w:p>
    <w:p w14:paraId="76CA103F" w14:textId="77777777"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zasadniony interes prawny Ministra Funduszy i Polityki Regionalnej (art. 6 ust. 1 lit f RODO) – podstawa ta ma zastosowanie m.in. do danych osobowych przetwarzanych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związku z realizacją umów w ramach Funduszy Europejskich. </w:t>
      </w:r>
    </w:p>
    <w:p w14:paraId="40DE3E51" w14:textId="77777777" w:rsidR="008269CE" w:rsidRPr="000C73F6" w:rsidRDefault="008269CE" w:rsidP="008269CE">
      <w:pPr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</w:p>
    <w:p w14:paraId="290985F7" w14:textId="77777777"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Instrumencie „Łącząc Europę” podstawą prawną przetwarzania, oprócz konieczności realizacji obowiązku prawnego ciążącego na administratorze, jest również konieczność realizacji umowy, której stroną jest osoba, której dane dotyczą (art. 6 ust. 1 lit b RODO).</w:t>
      </w:r>
    </w:p>
    <w:p w14:paraId="6D6514B7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14:paraId="59D8B554" w14:textId="77777777" w:rsidR="008269CE" w:rsidRPr="000C73F6" w:rsidRDefault="008269CE" w:rsidP="008269CE">
      <w:pPr>
        <w:ind w:left="284" w:hanging="284"/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Rodzaje przetwarzanych danych </w:t>
      </w:r>
    </w:p>
    <w:p w14:paraId="69B1334D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 w związku z realizacją programów operacyjnych, transnarodowych i międzyregionalnych oraz instrumentu „Łącząc Europę” przetwarza dane osobowe m.in.: </w:t>
      </w:r>
    </w:p>
    <w:p w14:paraId="4E09FE5E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wolontariuszy, praktykantów i stażystów reprezentujący lub wykonujący zadania na rzecz podmioty zaangażowanych w obsługę i realizację programów operacyjnych (Instytucji Koordynujących, Instytucji Zarządzających, Instytucji Pośredniczących, Instytucji Wdrażających oraz organu wdrażającego instrument „Łącząc Europę”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sektorze transportu),</w:t>
      </w:r>
    </w:p>
    <w:p w14:paraId="70703D7A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osób wskazanych do kontaktu, osób upoważnionych do podejmowania wiążących decyzji oraz innych osób wykonujących zadania na rzecz wnioskodawców, beneficjentów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,</w:t>
      </w:r>
    </w:p>
    <w:p w14:paraId="1CF36FA7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czestników szkoleń, konkursów, konferencji, komitetów monitorujących, grup roboczych, grup sterujących oraz spotkań informacyjnych,</w:t>
      </w:r>
    </w:p>
    <w:p w14:paraId="420F16BC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ów pomocy lub wsparcia oraz uczestników projektów,</w:t>
      </w:r>
    </w:p>
    <w:p w14:paraId="57E8058F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których wynagrodzenia są finansowane lub współfinansowane ze środków Programu Pomoc Techniczna (POPT),</w:t>
      </w:r>
    </w:p>
    <w:p w14:paraId="7B2A21ED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andydatów na ekspertów zewnętrznych i ekspertów zewnętrznych,</w:t>
      </w:r>
    </w:p>
    <w:p w14:paraId="1A647F48" w14:textId="77777777"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ób, których dane będą przetwarzane w związku z badaniem kwalifikowalności środków w projekcie.</w:t>
      </w:r>
    </w:p>
    <w:p w14:paraId="1C739C24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14:paraId="1A39C049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zależności od roli przypisanej poszczególnym osobom w ramach obsługi środków europejskich (np. programów operacyjnych) Minister może przetwarzać różne rodzaje danych osobowych. Do najważniejszych rodzajów danych osobowych należą:</w:t>
      </w:r>
    </w:p>
    <w:p w14:paraId="349274A1" w14:textId="77777777"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identyfikacyjne, w szczególności: imię, nazwisko, miejsce zatrudnienia/formę prowadzenia działalności gospodarczej, stanowisko; w niektórych przypadkach także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ESEL/NIP/REGON,</w:t>
      </w:r>
    </w:p>
    <w:p w14:paraId="71912298" w14:textId="77777777"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dane dotyczące stosunku pracy, w szczególności otrzymywane wynagrodzenie oraz wymiar czasu pracy,</w:t>
      </w:r>
    </w:p>
    <w:p w14:paraId="67E926D0" w14:textId="77777777"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kontaktowe, które obejmują w szczególności adres e-mail, nr telefonu, nr fax, adres do korespondencji,</w:t>
      </w:r>
    </w:p>
    <w:p w14:paraId="7682F4AB" w14:textId="77777777"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 charakterze finansowym, w szczególności nr rachunku bankowego, kwotę przyznanych środków, informacje dotyczące nieruchomości (nr działki, nr księgi wieczystej,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rzyłącza gazowego), kwotę wynagrodzenia,</w:t>
      </w:r>
    </w:p>
    <w:p w14:paraId="18F12EAC" w14:textId="77777777"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77983B59" w14:textId="77777777" w:rsidR="008269CE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</w:p>
    <w:p w14:paraId="2629AE62" w14:textId="77777777" w:rsidR="008269CE" w:rsidRPr="000C73F6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pozyskiwane są bezpośrednio od osób, których dane dotyczą albo od instytucji i podmiotów zaangażowanych w realizację programów operacyjnych, w szczególności wnioskodawców, beneficjentów,  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.</w:t>
      </w:r>
    </w:p>
    <w:p w14:paraId="2813B28E" w14:textId="77777777" w:rsidR="008269CE" w:rsidRPr="000C73F6" w:rsidRDefault="008269CE" w:rsidP="008269CE">
      <w:pPr>
        <w:tabs>
          <w:tab w:val="num" w:pos="0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dane pozyskiwanie są bezpośrednio od osób, których dane dotyczą podanie danych jest dobrowolne. Odmowa podania danych jest równoznaczna z brakiem możliwości podjęcia stosownych działań, np. ubiegania się o środki z Funduszy Europejskich.</w:t>
      </w:r>
    </w:p>
    <w:p w14:paraId="16B5B9F8" w14:textId="77777777"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</w:p>
    <w:p w14:paraId="54AC2467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kres przechowywania danych</w:t>
      </w:r>
    </w:p>
    <w:p w14:paraId="6AFD5DEE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będą przechowywane przez okres 2 lat od zakończenia roku, w którym Minister przekaże organom Unii Europejskiej zbiorcze zestawienie wydatków  zawierające wydatki ostatecznie rozliczające zakończony projekt  (zgodnie z art. w art. 140 rozporządzenia Parlamentu Europejskiego i Rady (UE) nr 1303/2013 z dnia 17 grudnia 2013 r.).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niektórych przypadkach, np. prowadzenia kontroli u Ministra przez organy Unii Europejskiej, okres ten może zostać wydłużony.</w:t>
      </w:r>
    </w:p>
    <w:p w14:paraId="15095D7D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 upływie ww. okresu dane osobowe będą podlegały archiwizacji zgodnie z przepisami ustawy z dnia 14 lipca 1983 r. o narodowym zasobie archiwalnym i archiwach.</w:t>
      </w:r>
    </w:p>
    <w:p w14:paraId="235438CA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14:paraId="71134F95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dbiorcy danych</w:t>
      </w:r>
    </w:p>
    <w:p w14:paraId="0CE0FBCC" w14:textId="77777777"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ami danych osobowych są:</w:t>
      </w:r>
    </w:p>
    <w:p w14:paraId="2E286D8B" w14:textId="77777777"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, którym Minister powierzył wykonywanie zadań w ramach obsługi Funduszy Europejskich, w tym w szczególności podmioty pełniące funkcje instytucji pośrednicząc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wdrażających, a także beneficjenci, eksperci, podmioty prowadzące audyty, kontrole, szkolenia, wsparcia i ewaluacje,</w:t>
      </w:r>
    </w:p>
    <w:p w14:paraId="5FFF3C52" w14:textId="77777777"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instytucje, organy i agencje Unii Europejskiej (UE), a także inne podmioty, którym UE powierzyła wykonywanie zadań związanych z obsługą Funduszy Europejskich,</w:t>
      </w:r>
    </w:p>
    <w:p w14:paraId="5DB9F2EC" w14:textId="77777777"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 świadczące na rzecz Ministra usługi związane z obsługą i rozwojem systemów teleinformatycznych oraz zapewnieniem łączności, w szczególności dostawcy rozwiązań IT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i operatorzy telekomunikacyjni. </w:t>
      </w:r>
    </w:p>
    <w:p w14:paraId="41A93F78" w14:textId="77777777" w:rsidR="008269CE" w:rsidRPr="000C73F6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color w:val="222222"/>
          <w:sz w:val="13"/>
          <w:szCs w:val="13"/>
        </w:rPr>
      </w:pPr>
    </w:p>
    <w:p w14:paraId="14F4C27A" w14:textId="77777777" w:rsidR="008269CE" w:rsidRPr="00030538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b/>
          <w:bCs/>
          <w:color w:val="222222"/>
          <w:sz w:val="13"/>
          <w:szCs w:val="13"/>
        </w:rPr>
      </w:pPr>
      <w:r w:rsidRPr="00030538">
        <w:rPr>
          <w:rFonts w:ascii="Calibri" w:hAnsi="Calibri" w:cs="Calibri"/>
          <w:b/>
          <w:bCs/>
          <w:color w:val="222222"/>
          <w:sz w:val="13"/>
          <w:szCs w:val="13"/>
        </w:rPr>
        <w:t>Prawa osoby, której dane dotyczą</w:t>
      </w:r>
    </w:p>
    <w:p w14:paraId="0CD57AAB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obom, których dane przetwarzane są w związku z realizacją programów operacyjnych przysługują następujące prawa:</w:t>
      </w:r>
    </w:p>
    <w:p w14:paraId="74CFBC5F" w14:textId="77777777"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dostępu do danych osobowych i ich sprostowania</w:t>
      </w:r>
    </w:p>
    <w:p w14:paraId="607A88F0" w14:textId="77777777" w:rsidR="008269CE" w:rsidRPr="003337DD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3337DD">
        <w:rPr>
          <w:rFonts w:ascii="Calibri" w:hAnsi="Calibri" w:cs="Calibri"/>
          <w:color w:val="000000"/>
          <w:sz w:val="13"/>
          <w:szCs w:val="13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</w:p>
    <w:p w14:paraId="57E445EA" w14:textId="77777777"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przetwarzane dane okażą się nieaktualne, osoba, której dane dotyczą może zwrócić się do Ministra z wnioskiem o ich aktualizację,</w:t>
      </w:r>
    </w:p>
    <w:p w14:paraId="6B5AFCF8" w14:textId="77777777"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usunięcia lub ograniczenia ich przetwarzania</w:t>
      </w:r>
      <w:r w:rsidRPr="000C73F6">
        <w:rPr>
          <w:rFonts w:ascii="Calibri" w:hAnsi="Calibri" w:cs="Calibri"/>
          <w:color w:val="000000"/>
          <w:sz w:val="13"/>
          <w:szCs w:val="13"/>
        </w:rPr>
        <w:t> – jeżeli spełnione są przesłanki określone w art. 17 i 18 RODO, </w:t>
      </w:r>
    </w:p>
    <w:p w14:paraId="1CA7A391" w14:textId="77777777"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 tego prawa określa art. 17 RODO.</w:t>
      </w:r>
    </w:p>
    <w:p w14:paraId="663AB3B0" w14:textId="77777777"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powoduje, że Minister może jedynie przechowywać dane osobowe. Minister nie może przekazywać tych danych innym podmiotom, modyfikować ich ani usuwać. </w:t>
      </w:r>
    </w:p>
    <w:p w14:paraId="750C41BF" w14:textId="77777777"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72434248" w14:textId="77777777" w:rsidR="008269CE" w:rsidRPr="000C73F6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następuje także w przypadku wniesienia sprzeciwu wobec przetwarzania danych – do czasu rozpatrzenia przez Ministra tego sprzeciwu.</w:t>
      </w:r>
    </w:p>
    <w:p w14:paraId="1952B4C7" w14:textId="77777777"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wniesienia skargi do Prezesa Urzędu Ochrony Danych Osobowych,</w:t>
      </w:r>
    </w:p>
    <w:p w14:paraId="14EDEA12" w14:textId="77777777"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 d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ofnięcia zgody</w:t>
      </w:r>
      <w:r w:rsidRPr="000C73F6">
        <w:rPr>
          <w:rFonts w:ascii="Calibri" w:hAnsi="Calibri" w:cs="Calibri"/>
          <w:color w:val="000000"/>
          <w:sz w:val="13"/>
          <w:szCs w:val="13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14:paraId="06397BBA" w14:textId="77777777"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otrzymania danych osobowych w ustrukturyzowanym powszechnie używanym formacie,</w:t>
      </w:r>
      <w:r w:rsidRPr="000C73F6">
        <w:rPr>
          <w:rFonts w:ascii="Calibri" w:hAnsi="Calibri" w:cs="Calibri"/>
          <w:color w:val="000000"/>
          <w:sz w:val="13"/>
          <w:szCs w:val="13"/>
        </w:rPr>
        <w:t> 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</w:t>
      </w:r>
    </w:p>
    <w:p w14:paraId="664C311C" w14:textId="77777777"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niesienia sprzeciwu</w:t>
      </w:r>
      <w:r w:rsidRPr="000C73F6"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obec przetwarzania danych osobowych</w:t>
      </w:r>
      <w:r w:rsidRPr="000C73F6">
        <w:rPr>
          <w:rFonts w:ascii="Calibri" w:hAnsi="Calibri" w:cs="Calibri"/>
          <w:color w:val="000000"/>
          <w:sz w:val="13"/>
          <w:szCs w:val="13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14:paraId="1404F543" w14:textId="77777777"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14:paraId="1D41C902" w14:textId="77777777"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Zautomatyzowane podejmowanie decyzji</w:t>
      </w:r>
    </w:p>
    <w:p w14:paraId="7FC91801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nie podlegają procesowi zautomatyzowanego podejmowania decyzji.</w:t>
      </w:r>
    </w:p>
    <w:p w14:paraId="60AAED1A" w14:textId="77777777"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14:paraId="1856D956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Kontakt z Inspektorem Ochrony Danych</w:t>
      </w:r>
    </w:p>
    <w:p w14:paraId="56DC7861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 ma swoją siedzibę pod adresem: ul. Wspólna 2/4, 00-926 Warszawa.</w:t>
      </w:r>
    </w:p>
    <w:p w14:paraId="63030DA8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 pytań, kontakt z Inspektorem Ochrony Danych Ministerstwa – Panią Anną Kosycarz, jest możliwy:</w:t>
      </w:r>
    </w:p>
    <w:p w14:paraId="072FDFDE" w14:textId="77777777"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: ul. Wspólna 2/4, 00-926 Warszawa,</w:t>
      </w:r>
    </w:p>
    <w:p w14:paraId="52AC0876" w14:textId="77777777"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 poczty elektronicznej: </w:t>
      </w:r>
      <w:hyperlink r:id="rId8" w:tooltip="undefined" w:history="1">
        <w:r w:rsidRPr="000C73F6">
          <w:rPr>
            <w:rFonts w:ascii="Calibri" w:hAnsi="Calibri" w:cs="Calibri"/>
            <w:color w:val="551A8B"/>
            <w:sz w:val="13"/>
            <w:szCs w:val="13"/>
            <w:u w:val="single"/>
          </w:rPr>
          <w:t>IOD@mfipr.gov.pl</w:t>
        </w:r>
      </w:hyperlink>
    </w:p>
    <w:p w14:paraId="2CCD7547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14:paraId="6118F989" w14:textId="77777777"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Informacje szczegółowe</w:t>
      </w:r>
    </w:p>
    <w:p w14:paraId="1629E752" w14:textId="77777777"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zczegółowe informacje dotyczące przetwarzania danych osobowych udostępniane są osobom, których dane dotyczą innymi kanałami informacyjnymi w szczególności przez Instytucje zaangażowane w obsługę Funduszy Europejskich.</w:t>
      </w:r>
    </w:p>
    <w:p w14:paraId="609BF381" w14:textId="77777777" w:rsidR="008269CE" w:rsidRPr="00AB2A8B" w:rsidRDefault="008269CE" w:rsidP="008269CE">
      <w:pPr>
        <w:pStyle w:val="NormalnyWeb"/>
        <w:spacing w:before="0" w:after="0"/>
        <w:textAlignment w:val="baseline"/>
        <w:rPr>
          <w:rFonts w:cs="Calibri"/>
          <w:sz w:val="16"/>
          <w:szCs w:val="16"/>
        </w:rPr>
      </w:pPr>
    </w:p>
    <w:p w14:paraId="59D976FA" w14:textId="77777777" w:rsidR="00482E86" w:rsidRPr="008269CE" w:rsidRDefault="00482E86" w:rsidP="00540A85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8269CE" w:rsidSect="00D17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F97C" w14:textId="77777777" w:rsidR="00EA2350" w:rsidRDefault="00EA2350">
      <w:r>
        <w:separator/>
      </w:r>
    </w:p>
  </w:endnote>
  <w:endnote w:type="continuationSeparator" w:id="0">
    <w:p w14:paraId="1C9E3C87" w14:textId="77777777" w:rsidR="00EA2350" w:rsidRDefault="00E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14:paraId="422898E9" w14:textId="77777777"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14:paraId="2A7EF837" w14:textId="77777777"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0C1BD29B" wp14:editId="226B4067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4051A17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14:paraId="32C6C277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14:paraId="0E1F2E78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14:paraId="5D465FE6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14:paraId="6FD9DE22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14:paraId="142BA78E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69C7A6F5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2B5D03EF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14:paraId="2A6CB620" w14:textId="77777777" w:rsidR="00F97A6B" w:rsidRPr="00F97A6B" w:rsidRDefault="00EA2350">
        <w:pPr>
          <w:pStyle w:val="Stopka"/>
          <w:jc w:val="right"/>
          <w:rPr>
            <w:sz w:val="16"/>
            <w:szCs w:val="16"/>
          </w:rPr>
        </w:pPr>
      </w:p>
    </w:sdtContent>
  </w:sdt>
  <w:p w14:paraId="2793BC59" w14:textId="77777777"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7CC" w14:textId="77777777" w:rsidR="00D175C8" w:rsidRDefault="00D175C8" w:rsidP="00D175C8">
    <w:pPr>
      <w:pStyle w:val="Nagwek"/>
      <w:pBdr>
        <w:bottom w:val="single" w:sz="12" w:space="1" w:color="auto"/>
      </w:pBdr>
    </w:pPr>
  </w:p>
  <w:p w14:paraId="38A27A10" w14:textId="77777777"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71244453" wp14:editId="175E1CA4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19732" w14:textId="77777777"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14:paraId="25823BC6" w14:textId="77777777"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14:paraId="103BCFE8" w14:textId="77777777"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14:paraId="61A3BADD" w14:textId="77777777"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14:paraId="6144AA57" w14:textId="77777777"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14:paraId="2247C7B0" w14:textId="77777777"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14:paraId="36C47CFC" w14:textId="77777777"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14:paraId="2AFBA56B" w14:textId="77777777"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14:paraId="1305B37E" w14:textId="77777777"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14:paraId="5CC3B666" w14:textId="77777777"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C600" w14:textId="77777777" w:rsidR="00EA2350" w:rsidRDefault="00EA2350">
      <w:r>
        <w:separator/>
      </w:r>
    </w:p>
  </w:footnote>
  <w:footnote w:type="continuationSeparator" w:id="0">
    <w:p w14:paraId="1E050A5D" w14:textId="77777777" w:rsidR="00EA2350" w:rsidRDefault="00EA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41A5" w14:textId="77777777"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3FDA9F9E" wp14:editId="412A3ABA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B2" w14:textId="77777777"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07927CD3" wp14:editId="19CB501F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 wp14:anchorId="27CD61D9" wp14:editId="0D2F783C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6662E1"/>
    <w:multiLevelType w:val="multilevel"/>
    <w:tmpl w:val="5FC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6857"/>
    <w:multiLevelType w:val="multilevel"/>
    <w:tmpl w:val="3B7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BD85EF9"/>
    <w:multiLevelType w:val="multilevel"/>
    <w:tmpl w:val="709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956EBF"/>
    <w:multiLevelType w:val="multilevel"/>
    <w:tmpl w:val="EA8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4351506"/>
    <w:multiLevelType w:val="hybridMultilevel"/>
    <w:tmpl w:val="170A39F4"/>
    <w:lvl w:ilvl="0" w:tplc="BE58D6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12562E"/>
    <w:multiLevelType w:val="multilevel"/>
    <w:tmpl w:val="DB5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E9710CD"/>
    <w:multiLevelType w:val="multilevel"/>
    <w:tmpl w:val="9D1A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D9F"/>
    <w:multiLevelType w:val="multilevel"/>
    <w:tmpl w:val="8EC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E04"/>
    <w:multiLevelType w:val="multilevel"/>
    <w:tmpl w:val="54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2"/>
  </w:num>
  <w:num w:numId="5">
    <w:abstractNumId w:val="21"/>
  </w:num>
  <w:num w:numId="6">
    <w:abstractNumId w:val="2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4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6"/>
  </w:num>
  <w:num w:numId="27">
    <w:abstractNumId w:val="27"/>
  </w:num>
  <w:num w:numId="28">
    <w:abstractNumId w:val="19"/>
  </w:num>
  <w:num w:numId="29">
    <w:abstractNumId w:val="2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C2612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B6650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89C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40A85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5F3116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C5206"/>
    <w:rsid w:val="006D0B62"/>
    <w:rsid w:val="006D0F0E"/>
    <w:rsid w:val="006E7C9D"/>
    <w:rsid w:val="006F3582"/>
    <w:rsid w:val="006F7FE4"/>
    <w:rsid w:val="00703101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62273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144E5"/>
    <w:rsid w:val="008203CA"/>
    <w:rsid w:val="008269CE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16805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52C8"/>
    <w:rsid w:val="00AC1927"/>
    <w:rsid w:val="00AC2C03"/>
    <w:rsid w:val="00AC47C6"/>
    <w:rsid w:val="00AD099A"/>
    <w:rsid w:val="00AD12C6"/>
    <w:rsid w:val="00AD1D5F"/>
    <w:rsid w:val="00AD575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A5E98"/>
    <w:rsid w:val="00BB04F8"/>
    <w:rsid w:val="00BC3BF7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3540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767B2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A2350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6AC96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B6C2F-7149-4317-95D1-B35934D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si</cp:lastModifiedBy>
  <cp:revision>2</cp:revision>
  <cp:lastPrinted>2021-01-27T12:29:00Z</cp:lastPrinted>
  <dcterms:created xsi:type="dcterms:W3CDTF">2021-07-08T09:49:00Z</dcterms:created>
  <dcterms:modified xsi:type="dcterms:W3CDTF">2021-07-08T09:49:00Z</dcterms:modified>
</cp:coreProperties>
</file>